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0BC16617" w14:textId="762A0DF4" w:rsidR="00C1662E" w:rsidRDefault="008F1883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our terminer l’année, nous vous proposons de nous retrouver pour une journée </w:t>
            </w:r>
            <w:r w:rsidR="00C1662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entière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ur le littoral</w:t>
            </w:r>
            <w:r w:rsidR="00C1662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43BD7053" w14:textId="54AA8851" w:rsidR="00EF7157" w:rsidRPr="009C4EC0" w:rsidRDefault="00C1662E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Marche, repas, visite</w:t>
            </w:r>
            <w:r w:rsidR="004612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la cité de Saint-Gilles et de son églis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.</w:t>
            </w:r>
          </w:p>
        </w:tc>
      </w:tr>
      <w:tr w:rsidR="00BB168B" w:rsidRPr="005C4E77" w14:paraId="43C6BDA9" w14:textId="77777777" w:rsidTr="002B5866">
        <w:tc>
          <w:tcPr>
            <w:tcW w:w="908" w:type="dxa"/>
          </w:tcPr>
          <w:p w14:paraId="38B6C1BD" w14:textId="29902B5C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7245D413" w14:textId="009A2CE9" w:rsidR="00CF5C2B" w:rsidRDefault="004D26C1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à Saint-Hilaire de Riez</w:t>
            </w:r>
            <w:r w:rsidR="008F188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sur le parking d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 la plage de Riez</w:t>
            </w:r>
          </w:p>
          <w:p w14:paraId="32856D81" w14:textId="4BA13F59" w:rsidR="004B146E" w:rsidRPr="004D26C1" w:rsidRDefault="004B146E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.</w:t>
            </w:r>
          </w:p>
        </w:tc>
      </w:tr>
      <w:tr w:rsidR="00BB168B" w:rsidRPr="005C4E77" w14:paraId="24AA977A" w14:textId="77777777" w:rsidTr="002B5866">
        <w:tc>
          <w:tcPr>
            <w:tcW w:w="908" w:type="dxa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5CEE7F94" w14:textId="5F2C1A54" w:rsidR="005537CC" w:rsidRDefault="00E21CFE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R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  <w:r w:rsidR="004612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viron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parking (Dunes, </w:t>
            </w:r>
            <w:r w:rsidR="004612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forêt, </w:t>
            </w:r>
            <w:r w:rsidR="006276B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rniche)</w:t>
            </w:r>
            <w:r w:rsidR="004429E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  <w:p w14:paraId="6B00D540" w14:textId="78254FCA" w:rsidR="004429EA" w:rsidRPr="00E21CFE" w:rsidRDefault="004429EA" w:rsidP="00E2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en cours de circuit.</w:t>
            </w:r>
          </w:p>
          <w:p w14:paraId="10263421" w14:textId="49DD62DC" w:rsidR="0075534D" w:rsidRPr="00E01B19" w:rsidRDefault="00BE5994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 w:rsidR="00E21CFE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E2516D">
        <w:trPr>
          <w:trHeight w:val="1928"/>
        </w:trPr>
        <w:tc>
          <w:tcPr>
            <w:tcW w:w="10634" w:type="dxa"/>
            <w:gridSpan w:val="2"/>
            <w:shd w:val="clear" w:color="auto" w:fill="D6EDBD"/>
          </w:tcPr>
          <w:p w14:paraId="3F81F3B8" w14:textId="5F70FA0B" w:rsidR="00B11DE1" w:rsidRPr="00B11DE1" w:rsidRDefault="00E2516D" w:rsidP="00E2516D">
            <w:pPr>
              <w:pStyle w:val="NormalWeb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4A52BCAD" wp14:editId="79319B2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28575</wp:posOffset>
                  </wp:positionV>
                  <wp:extent cx="810260" cy="1439545"/>
                  <wp:effectExtent l="19050" t="19050" r="27940" b="27305"/>
                  <wp:wrapTight wrapText="bothSides">
                    <wp:wrapPolygon edited="0">
                      <wp:start x="-508" y="-286"/>
                      <wp:lineTo x="-508" y="21724"/>
                      <wp:lineTo x="21837" y="21724"/>
                      <wp:lineTo x="21837" y="-286"/>
                      <wp:lineTo x="-508" y="-286"/>
                    </wp:wrapPolygon>
                  </wp:wrapTight>
                  <wp:docPr id="100632028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1" locked="0" layoutInCell="1" allowOverlap="1" wp14:anchorId="537B710C" wp14:editId="3ADEE483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28575</wp:posOffset>
                  </wp:positionV>
                  <wp:extent cx="1918970" cy="1439545"/>
                  <wp:effectExtent l="19050" t="19050" r="24130" b="27305"/>
                  <wp:wrapTight wrapText="bothSides">
                    <wp:wrapPolygon edited="0">
                      <wp:start x="-214" y="-286"/>
                      <wp:lineTo x="-214" y="21724"/>
                      <wp:lineTo x="21657" y="21724"/>
                      <wp:lineTo x="21657" y="-286"/>
                      <wp:lineTo x="-214" y="-286"/>
                    </wp:wrapPolygon>
                  </wp:wrapTight>
                  <wp:docPr id="180535729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1" locked="0" layoutInCell="1" allowOverlap="1" wp14:anchorId="7B2007FF" wp14:editId="004A3BA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8100</wp:posOffset>
                  </wp:positionV>
                  <wp:extent cx="1748790" cy="1439545"/>
                  <wp:effectExtent l="19050" t="19050" r="22860" b="27305"/>
                  <wp:wrapTight wrapText="bothSides">
                    <wp:wrapPolygon edited="0">
                      <wp:start x="-235" y="-286"/>
                      <wp:lineTo x="-235" y="21724"/>
                      <wp:lineTo x="21647" y="21724"/>
                      <wp:lineTo x="21647" y="-286"/>
                      <wp:lineTo x="-235" y="-286"/>
                    </wp:wrapPolygon>
                  </wp:wrapTight>
                  <wp:docPr id="1972196628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1" locked="0" layoutInCell="1" allowOverlap="1" wp14:anchorId="3137B043" wp14:editId="3F9AFF16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8575</wp:posOffset>
                  </wp:positionV>
                  <wp:extent cx="962025" cy="1439545"/>
                  <wp:effectExtent l="19050" t="19050" r="28575" b="27305"/>
                  <wp:wrapTight wrapText="bothSides">
                    <wp:wrapPolygon edited="0">
                      <wp:start x="-428" y="-286"/>
                      <wp:lineTo x="-428" y="21724"/>
                      <wp:lineTo x="21814" y="21724"/>
                      <wp:lineTo x="21814" y="-286"/>
                      <wp:lineTo x="-428" y="-286"/>
                    </wp:wrapPolygon>
                  </wp:wrapTight>
                  <wp:docPr id="54338096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1" locked="0" layoutInCell="1" allowOverlap="1" wp14:anchorId="2A2E7B8C" wp14:editId="6D8B6E80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28575</wp:posOffset>
                  </wp:positionV>
                  <wp:extent cx="1080135" cy="1439545"/>
                  <wp:effectExtent l="19050" t="19050" r="24765" b="27305"/>
                  <wp:wrapTight wrapText="bothSides">
                    <wp:wrapPolygon edited="0">
                      <wp:start x="-381" y="-286"/>
                      <wp:lineTo x="-381" y="21724"/>
                      <wp:lineTo x="21714" y="21724"/>
                      <wp:lineTo x="21714" y="-286"/>
                      <wp:lineTo x="-381" y="-286"/>
                    </wp:wrapPolygon>
                  </wp:wrapTight>
                  <wp:docPr id="115345314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F0F" w:rsidRPr="005C4E77" w14:paraId="7F3EDC47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7CAE32C1" w14:textId="3812CD0F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2B586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h3</w:t>
            </w:r>
            <w:r w:rsidR="004B146E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748470A9" w14:textId="50A87119" w:rsidR="00F61F0F" w:rsidRDefault="00E2516D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Retour au parking de la plage de Riez</w:t>
            </w:r>
          </w:p>
          <w:p w14:paraId="41DE10FF" w14:textId="47A17D74" w:rsidR="00350E0A" w:rsidRDefault="00350E0A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épart en voiture pour le parking Super U à Saint-Gilles-Croix de Vie (environ 20 mn)</w:t>
            </w:r>
          </w:p>
        </w:tc>
      </w:tr>
      <w:tr w:rsidR="00F61F0F" w:rsidRPr="005C4E77" w14:paraId="14BD1BA2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6C926788" w14:textId="73B074C5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</w:t>
            </w:r>
            <w:r w:rsidR="002B586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E8AF00C" w14:textId="77777777" w:rsidR="00B26AAD" w:rsidRDefault="002B5866" w:rsidP="00350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Repas au restaurant </w:t>
            </w:r>
            <w:r w:rsidR="00E25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«</w:t>
            </w:r>
            <w:r w:rsidR="00350E0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E2516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L’Entracte</w:t>
            </w:r>
            <w:r w:rsidR="00350E0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»</w:t>
            </w:r>
            <w:r w:rsidR="00AF7E7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, </w:t>
            </w:r>
            <w:r w:rsidR="00350E0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8, Rue Louis Pasteur</w:t>
            </w:r>
            <w:r w:rsidR="00AF7E70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à </w:t>
            </w:r>
            <w:r w:rsidR="00350E0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Saint-Gilles Croix de Vie </w:t>
            </w:r>
          </w:p>
          <w:p w14:paraId="7ADEF715" w14:textId="3D578024" w:rsidR="0039254B" w:rsidRPr="00B26AAD" w:rsidRDefault="00B26AAD" w:rsidP="00350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color w:val="EE0000"/>
                <w:sz w:val="22"/>
                <w:szCs w:val="22"/>
              </w:rPr>
            </w:pPr>
            <w:r w:rsidRPr="00B26AAD">
              <w:rPr>
                <w:rFonts w:ascii="Calibri" w:hAnsi="Calibri" w:cs="Calibri"/>
                <w:b/>
                <w:bCs/>
                <w:noProof/>
                <w:color w:val="EE0000"/>
                <w:sz w:val="22"/>
                <w:szCs w:val="22"/>
              </w:rPr>
              <w:t>Capacité maximum du restaurant : 80 personnes.</w:t>
            </w:r>
            <w:r w:rsidR="00350E0A" w:rsidRPr="00B26AAD">
              <w:rPr>
                <w:rFonts w:ascii="Calibri" w:hAnsi="Calibri" w:cs="Calibri"/>
                <w:b/>
                <w:bCs/>
                <w:noProof/>
                <w:color w:val="EE0000"/>
                <w:sz w:val="22"/>
                <w:szCs w:val="22"/>
              </w:rPr>
              <w:t xml:space="preserve"> </w:t>
            </w:r>
          </w:p>
          <w:p w14:paraId="479AB275" w14:textId="6E60A72D" w:rsidR="00F61F0F" w:rsidRPr="00CB4286" w:rsidRDefault="002B5866" w:rsidP="00350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</w:pPr>
            <w:r w:rsidRPr="00CB4286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>(</w:t>
            </w:r>
            <w:r w:rsidR="00350E0A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 xml:space="preserve">Terrine de poisson, Filet mignon de porc champignons gratin, </w:t>
            </w:r>
            <w:r w:rsidR="00785772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>tarte tatin</w:t>
            </w:r>
            <w:r w:rsidR="00350E0A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 xml:space="preserve">, </w:t>
            </w:r>
            <w:r w:rsidR="00785772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 xml:space="preserve">apéritif, </w:t>
            </w:r>
            <w:r w:rsidR="00350E0A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>vin, café</w:t>
            </w:r>
            <w:r w:rsidR="00D97804" w:rsidRPr="00CB4286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>)</w:t>
            </w:r>
            <w:r w:rsidR="00CB4286"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2B5866">
        <w:trPr>
          <w:trHeight w:val="284"/>
        </w:trPr>
        <w:tc>
          <w:tcPr>
            <w:tcW w:w="908" w:type="dxa"/>
          </w:tcPr>
          <w:p w14:paraId="10904334" w14:textId="6AC9185D" w:rsidR="00144BED" w:rsidRPr="001B4421" w:rsidRDefault="00350E0A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4h0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96ED658" w14:textId="2D3C78BF" w:rsidR="00350E0A" w:rsidRPr="00275FE7" w:rsidRDefault="00350E0A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in du repas</w:t>
            </w:r>
            <w:r w:rsidR="001771A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 départ à pied vers Saint-Gilles</w:t>
            </w:r>
          </w:p>
        </w:tc>
      </w:tr>
      <w:tr w:rsidR="007C1437" w:rsidRPr="005C4E77" w14:paraId="6A70F5B4" w14:textId="77777777" w:rsidTr="002B5866">
        <w:trPr>
          <w:trHeight w:val="284"/>
        </w:trPr>
        <w:tc>
          <w:tcPr>
            <w:tcW w:w="908" w:type="dxa"/>
          </w:tcPr>
          <w:p w14:paraId="467AB853" w14:textId="5AD2ED00" w:rsidR="007C1437" w:rsidRPr="00BE5658" w:rsidRDefault="004B146E" w:rsidP="004B14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9780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9780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6CFE14CD" w14:textId="3CF3F2EA" w:rsidR="007C1437" w:rsidRDefault="00D97804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commentée </w:t>
            </w:r>
            <w:r w:rsidR="001771A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Saint-Gilles par Julie JOUBERT, conférencière</w:t>
            </w:r>
          </w:p>
        </w:tc>
      </w:tr>
      <w:tr w:rsidR="00277F83" w:rsidRPr="005C4E77" w14:paraId="33F13358" w14:textId="77777777" w:rsidTr="002B5866">
        <w:trPr>
          <w:trHeight w:val="284"/>
        </w:trPr>
        <w:tc>
          <w:tcPr>
            <w:tcW w:w="908" w:type="dxa"/>
          </w:tcPr>
          <w:p w14:paraId="1705F469" w14:textId="639D488C" w:rsidR="00277F83" w:rsidRPr="00BE5658" w:rsidRDefault="009B4A60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5A7E2228" w14:textId="4B6348D3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D9780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si la météo le permet</w:t>
            </w:r>
            <w:r w:rsidR="00350E0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sur le parking de Super U</w:t>
            </w:r>
            <w:r w:rsidR="00D9780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B11DE1">
        <w:tc>
          <w:tcPr>
            <w:tcW w:w="10627" w:type="dxa"/>
            <w:shd w:val="clear" w:color="auto" w:fill="E1F7E1"/>
          </w:tcPr>
          <w:p w14:paraId="79596410" w14:textId="60B8CB32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0051787A" w14:textId="2808BBC8" w:rsidR="00D97804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</w:pPr>
            <w:r w:rsidRPr="00D9780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(Christian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="009B4A6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, </w:t>
            </w:r>
            <w:r w:rsidR="00D9780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arie-Jo DAVIAUD : 06 85 76 67 28</w:t>
            </w:r>
            <w:r w:rsidR="009B4A60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,</w:t>
            </w:r>
          </w:p>
          <w:p w14:paraId="7560BF42" w14:textId="6B6A7A6E" w:rsidR="00106E84" w:rsidRPr="00894927" w:rsidRDefault="00350E0A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</w:t>
            </w:r>
            <w:r w:rsidR="0091326D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arie-Thérèse BOUTHEAU : 06 88 55 04 42</w:t>
            </w:r>
            <w:r w:rsidR="00106E84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B11DE1">
        <w:tc>
          <w:tcPr>
            <w:tcW w:w="10627" w:type="dxa"/>
            <w:shd w:val="clear" w:color="auto" w:fill="E1F7E1"/>
          </w:tcPr>
          <w:p w14:paraId="6C5B624E" w14:textId="537FC9C7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,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25A8E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 w:rsidR="00527DC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755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8D634D"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92C913E" w14:textId="1C56A809" w:rsidR="007C1164" w:rsidRDefault="00C77EFC" w:rsidP="007C1164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48B3EC9B" wp14:editId="760DF330">
            <wp:simplePos x="0" y="0"/>
            <wp:positionH relativeFrom="column">
              <wp:posOffset>2252345</wp:posOffset>
            </wp:positionH>
            <wp:positionV relativeFrom="paragraph">
              <wp:posOffset>450215</wp:posOffset>
            </wp:positionV>
            <wp:extent cx="2454910" cy="3761105"/>
            <wp:effectExtent l="0" t="5398" r="0" b="0"/>
            <wp:wrapTight wrapText="bothSides">
              <wp:wrapPolygon edited="0">
                <wp:start x="-47" y="21569"/>
                <wp:lineTo x="21407" y="21569"/>
                <wp:lineTo x="21407" y="126"/>
                <wp:lineTo x="-47" y="126"/>
                <wp:lineTo x="-47" y="21569"/>
              </wp:wrapPolygon>
            </wp:wrapTight>
            <wp:docPr id="1024388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8885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4" b="200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910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164" w:rsidRPr="00FC4C4B">
        <w:rPr>
          <w:rFonts w:asciiTheme="minorHAnsi" w:hAnsiTheme="minorHAnsi" w:cstheme="minorHAnsi"/>
          <w:b/>
          <w:bCs/>
          <w:color w:val="0070C0"/>
          <w:sz w:val="22"/>
          <w:szCs w:val="22"/>
        </w:rPr>
        <w:t>Circuit à pied le matin</w:t>
      </w:r>
      <w:r w:rsidR="00FC4C4B" w:rsidRPr="00FC4C4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</w:t>
      </w:r>
      <w:hyperlink r:id="rId14" w:anchor="map" w:history="1">
        <w:r w:rsidR="00FC4C4B" w:rsidRPr="002937DC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s://www.calculitineraires.fr/index.php?id=1556423#map</w:t>
        </w:r>
      </w:hyperlink>
    </w:p>
    <w:p w14:paraId="0B1F0DCA" w14:textId="5F426D44" w:rsidR="00FC4C4B" w:rsidRPr="00FC4C4B" w:rsidRDefault="00FC4C4B" w:rsidP="007C1164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14:paraId="0C6688E2" w14:textId="1266AC16" w:rsidR="007C1437" w:rsidRDefault="00C77EFC" w:rsidP="007C1164">
      <w:pPr>
        <w:jc w:val="center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49E24773" wp14:editId="37EE0A68">
            <wp:simplePos x="0" y="0"/>
            <wp:positionH relativeFrom="column">
              <wp:posOffset>1463675</wp:posOffset>
            </wp:positionH>
            <wp:positionV relativeFrom="paragraph">
              <wp:posOffset>2513330</wp:posOffset>
            </wp:positionV>
            <wp:extent cx="416242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551" y="21349"/>
                <wp:lineTo x="21551" y="0"/>
                <wp:lineTo x="0" y="0"/>
              </wp:wrapPolygon>
            </wp:wrapTight>
            <wp:docPr id="32512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2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437"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5BD00792" w14:textId="5EF037E8" w:rsidR="00BF05F7" w:rsidRDefault="00011C25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CD0ACE" wp14:editId="67E8BD23">
                <wp:simplePos x="0" y="0"/>
                <wp:positionH relativeFrom="column">
                  <wp:posOffset>5688965</wp:posOffset>
                </wp:positionH>
                <wp:positionV relativeFrom="paragraph">
                  <wp:posOffset>39370</wp:posOffset>
                </wp:positionV>
                <wp:extent cx="1180800" cy="298800"/>
                <wp:effectExtent l="0" t="0" r="19685" b="25400"/>
                <wp:wrapNone/>
                <wp:docPr id="1208183188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800" cy="298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A53A476" w14:textId="14E0C0C0" w:rsidR="00400D5C" w:rsidRPr="00400D5C" w:rsidRDefault="00CD495B" w:rsidP="00B34A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Vers St G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0A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47.95pt;margin-top:3.1pt;width:93pt;height:23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" fillcolor="#deebf7" strokecolor="#7030a0" strokeweight="1.5pt">
                <v:textbox>
                  <w:txbxContent>
                    <w:p w14:paraId="6A53A476" w14:textId="14E0C0C0" w:rsidR="00400D5C" w:rsidRPr="00400D5C" w:rsidRDefault="00CD495B" w:rsidP="00B34A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5" w:themeShade="BF"/>
                          <w:sz w:val="22"/>
                          <w:szCs w:val="22"/>
                        </w:rPr>
                        <w:t>Vers St Gi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899A97" wp14:editId="242798D0">
                <wp:simplePos x="0" y="0"/>
                <wp:positionH relativeFrom="column">
                  <wp:posOffset>3931920</wp:posOffset>
                </wp:positionH>
                <wp:positionV relativeFrom="paragraph">
                  <wp:posOffset>39370</wp:posOffset>
                </wp:positionV>
                <wp:extent cx="1724400" cy="298800"/>
                <wp:effectExtent l="0" t="0" r="28575" b="25400"/>
                <wp:wrapNone/>
                <wp:docPr id="116417181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400" cy="298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EA30BEF" w14:textId="776AFAAA" w:rsidR="00400D5C" w:rsidRPr="00400D5C" w:rsidRDefault="00400D5C" w:rsidP="00B34A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400D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Vers Saint-</w:t>
                            </w:r>
                            <w:r w:rsidR="00CD49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Jean de Mo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A97" id="_x0000_s1027" type="#_x0000_t202" style="position:absolute;margin-left:309.6pt;margin-top:3.1pt;width:135.8pt;height:2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" fillcolor="#deebf7" strokecolor="#7030a0" strokeweight="1.5pt">
                <v:textbox>
                  <w:txbxContent>
                    <w:p w14:paraId="2EA30BEF" w14:textId="776AFAAA" w:rsidR="00400D5C" w:rsidRPr="00400D5C" w:rsidRDefault="00400D5C" w:rsidP="00B34A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400D5C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  <w:t>Vers Saint-</w:t>
                      </w:r>
                      <w:r w:rsidR="00CD495B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  <w:t>Jean de Mo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AB0A0B" wp14:editId="76603B5F">
                <wp:simplePos x="0" y="0"/>
                <wp:positionH relativeFrom="column">
                  <wp:posOffset>1887856</wp:posOffset>
                </wp:positionH>
                <wp:positionV relativeFrom="paragraph">
                  <wp:posOffset>41275</wp:posOffset>
                </wp:positionV>
                <wp:extent cx="2019300" cy="295275"/>
                <wp:effectExtent l="0" t="0" r="19050" b="28575"/>
                <wp:wrapNone/>
                <wp:docPr id="95318114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EE5B376" w14:textId="4389B20E" w:rsidR="00CD495B" w:rsidRPr="00400D5C" w:rsidRDefault="00CD495B" w:rsidP="00B34A5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 xml:space="preserve">Rond-point Du Puit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Tarra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0A0B" id="_x0000_s1028" type="#_x0000_t202" style="position:absolute;margin-left:148.65pt;margin-top:3.25pt;width:159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" fillcolor="#deeaf6 [664]" strokecolor="#7030a0" strokeweight="1.5pt">
                <v:textbox>
                  <w:txbxContent>
                    <w:p w14:paraId="2EE5B376" w14:textId="4389B20E" w:rsidR="00CD495B" w:rsidRPr="00400D5C" w:rsidRDefault="00CD495B" w:rsidP="00B34A5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 xml:space="preserve">Rond-point Du Puit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>Tarra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EBFC3" wp14:editId="1D92A5BB">
                <wp:simplePos x="0" y="0"/>
                <wp:positionH relativeFrom="column">
                  <wp:posOffset>1905</wp:posOffset>
                </wp:positionH>
                <wp:positionV relativeFrom="paragraph">
                  <wp:posOffset>41275</wp:posOffset>
                </wp:positionV>
                <wp:extent cx="1854200" cy="295275"/>
                <wp:effectExtent l="0" t="0" r="12700" b="28575"/>
                <wp:wrapNone/>
                <wp:docPr id="27044194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95275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144898F" w14:textId="0DEE8847" w:rsidR="00B34A57" w:rsidRPr="00400D5C" w:rsidRDefault="00CD495B" w:rsidP="00B34A5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Parking de la plage de Ri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BFC3" id="Zone de texte 12" o:spid="_x0000_s1029" type="#_x0000_t202" style="position:absolute;margin-left:.15pt;margin-top:3.25pt;width:146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" fillcolor="#ffebeb" strokecolor="#00b050" strokeweight="1.5pt">
                <v:textbox>
                  <w:txbxContent>
                    <w:p w14:paraId="4144898F" w14:textId="0DEE8847" w:rsidR="00B34A57" w:rsidRPr="00400D5C" w:rsidRDefault="00CD495B" w:rsidP="00B34A5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  <w:t>Parking de la plage de Riez</w:t>
                      </w:r>
                    </w:p>
                  </w:txbxContent>
                </v:textbox>
              </v:shape>
            </w:pict>
          </mc:Fallback>
        </mc:AlternateContent>
      </w:r>
    </w:p>
    <w:p w14:paraId="24105F30" w14:textId="7D828652" w:rsidR="00B54823" w:rsidRDefault="00B54823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2D9B498B" w14:textId="011701C2" w:rsidR="00B54823" w:rsidRDefault="00B54823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00DD0960" w14:textId="51BD1C36" w:rsidR="00C454B6" w:rsidRDefault="005F01DB" w:rsidP="005F01DB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2E9808" wp14:editId="6FC3ECE0">
                <wp:simplePos x="0" y="0"/>
                <wp:positionH relativeFrom="column">
                  <wp:posOffset>6316979</wp:posOffset>
                </wp:positionH>
                <wp:positionV relativeFrom="paragraph">
                  <wp:posOffset>104140</wp:posOffset>
                </wp:positionV>
                <wp:extent cx="466725" cy="771525"/>
                <wp:effectExtent l="0" t="0" r="66675" b="47625"/>
                <wp:wrapNone/>
                <wp:docPr id="154868790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771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9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497.4pt;margin-top:8.2pt;width:36.75pt;height:6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3131B6" wp14:editId="131FEB91">
                <wp:simplePos x="0" y="0"/>
                <wp:positionH relativeFrom="column">
                  <wp:posOffset>4792980</wp:posOffset>
                </wp:positionH>
                <wp:positionV relativeFrom="paragraph">
                  <wp:posOffset>104141</wp:posOffset>
                </wp:positionV>
                <wp:extent cx="1238250" cy="171450"/>
                <wp:effectExtent l="0" t="0" r="76200" b="76200"/>
                <wp:wrapNone/>
                <wp:docPr id="2144343154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AF3" id="Connecteur droit avec flèche 18" o:spid="_x0000_s1026" type="#_x0000_t32" style="position:absolute;margin-left:377.4pt;margin-top:8.2pt;width:97.5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70C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FB954C" wp14:editId="2D0E85C5">
                <wp:simplePos x="0" y="0"/>
                <wp:positionH relativeFrom="column">
                  <wp:posOffset>2887980</wp:posOffset>
                </wp:positionH>
                <wp:positionV relativeFrom="paragraph">
                  <wp:posOffset>104140</wp:posOffset>
                </wp:positionV>
                <wp:extent cx="3429000" cy="574040"/>
                <wp:effectExtent l="0" t="0" r="76200" b="73660"/>
                <wp:wrapNone/>
                <wp:docPr id="1222143140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57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E992" id="Connecteur droit avec flèche 16" o:spid="_x0000_s1026" type="#_x0000_t32" style="position:absolute;margin-left:227.4pt;margin-top:8.2pt;width:270pt;height:4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70C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AB892B" wp14:editId="069F5166">
                <wp:simplePos x="0" y="0"/>
                <wp:positionH relativeFrom="column">
                  <wp:posOffset>487680</wp:posOffset>
                </wp:positionH>
                <wp:positionV relativeFrom="paragraph">
                  <wp:posOffset>104140</wp:posOffset>
                </wp:positionV>
                <wp:extent cx="361950" cy="2295525"/>
                <wp:effectExtent l="57150" t="0" r="19050" b="47625"/>
                <wp:wrapNone/>
                <wp:docPr id="160031524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295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06C" id="Connecteur droit avec flèche 17" o:spid="_x0000_s1026" type="#_x0000_t32" style="position:absolute;margin-left:38.4pt;margin-top:8.2pt;width:28.5pt;height:180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" strokecolor="#00b050" strokeweight="1pt">
                <v:stroke endarrow="block" joinstyle="miter"/>
              </v:shape>
            </w:pict>
          </mc:Fallback>
        </mc:AlternateContent>
      </w:r>
      <w:r w:rsidR="00011C25">
        <w:rPr>
          <w:noProof/>
        </w:rPr>
        <w:drawing>
          <wp:anchor distT="0" distB="0" distL="114300" distR="114300" simplePos="0" relativeHeight="251891199" behindDoc="1" locked="0" layoutInCell="1" allowOverlap="1" wp14:anchorId="1D69DBD5" wp14:editId="787E1223">
            <wp:simplePos x="0" y="0"/>
            <wp:positionH relativeFrom="column">
              <wp:posOffset>1905</wp:posOffset>
            </wp:positionH>
            <wp:positionV relativeFrom="paragraph">
              <wp:posOffset>151765</wp:posOffset>
            </wp:positionV>
            <wp:extent cx="6840220" cy="3261995"/>
            <wp:effectExtent l="19050" t="19050" r="17780" b="14605"/>
            <wp:wrapTight wrapText="bothSides">
              <wp:wrapPolygon edited="0">
                <wp:start x="-60" y="-126"/>
                <wp:lineTo x="-60" y="21571"/>
                <wp:lineTo x="21596" y="21571"/>
                <wp:lineTo x="21596" y="-126"/>
                <wp:lineTo x="-60" y="-126"/>
              </wp:wrapPolygon>
            </wp:wrapTight>
            <wp:docPr id="1515674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740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1995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7CB42E63" w14:textId="6F3218EA" w:rsidR="00705729" w:rsidRDefault="005F01DB" w:rsidP="005F01DB">
      <w:pPr>
        <w:tabs>
          <w:tab w:val="left" w:pos="7371"/>
        </w:tabs>
        <w:spacing w:after="0" w:line="240" w:lineRule="auto"/>
        <w:jc w:val="both"/>
        <w:rPr>
          <w:noProof/>
        </w:rPr>
      </w:pPr>
      <w:r w:rsidRPr="005F01DB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Pour nous retrouver le matin </w:t>
      </w:r>
      <w:r w:rsidR="004612F4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 xml:space="preserve"> (une des possibilités) </w:t>
      </w:r>
      <w:r w:rsidRPr="005F01DB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: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D495B">
        <w:rPr>
          <w:rFonts w:asciiTheme="minorHAnsi" w:hAnsiTheme="minorHAnsi" w:cstheme="minorHAnsi"/>
          <w:noProof/>
          <w:sz w:val="24"/>
          <w:szCs w:val="24"/>
        </w:rPr>
        <w:t>Rejoindre la rocade de Saint-Gilles, au rond-point du Puits Tarraud, prendre l’avenue de la Rousselotière, puis à droite, la rue du château vieux, puis à gauche, l’avenue de la Faye, à droite, l’avenue de la Forêt, à gauche, l’avenue des mimosas, à gauche, l’allée de la plage de Riez, le parking est à droite.</w:t>
      </w:r>
      <w:r w:rsidR="001C1010">
        <w:rPr>
          <w:rFonts w:asciiTheme="minorHAnsi" w:hAnsiTheme="minorHAnsi" w:cstheme="minorHAnsi"/>
          <w:b/>
          <w:bCs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DD3851" wp14:editId="0FBF20A2">
                <wp:simplePos x="0" y="0"/>
                <wp:positionH relativeFrom="column">
                  <wp:posOffset>2545080</wp:posOffset>
                </wp:positionH>
                <wp:positionV relativeFrom="paragraph">
                  <wp:posOffset>148590</wp:posOffset>
                </wp:positionV>
                <wp:extent cx="0" cy="133350"/>
                <wp:effectExtent l="0" t="0" r="38100" b="19050"/>
                <wp:wrapNone/>
                <wp:docPr id="173644449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CD49" id="Connecteur droit 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1.7pt" to="200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C101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718F5A" wp14:editId="325393A9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1A1D" id="Connecteur droit 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26853B72" w14:textId="5BF4AAE1" w:rsidR="007C1437" w:rsidRPr="005F01DB" w:rsidRDefault="00CD495B" w:rsidP="005F01DB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fr-FR"/>
        </w:rPr>
      </w:pPr>
      <w:r w:rsidRPr="005F01DB">
        <w:rPr>
          <w:rFonts w:ascii="Calibri" w:eastAsia="Calibri" w:hAnsi="Calibri" w:cs="Calibri"/>
          <w:b/>
          <w:bCs/>
          <w:color w:val="000000"/>
          <w:sz w:val="22"/>
          <w:szCs w:val="22"/>
          <w:lang w:eastAsia="fr-FR"/>
        </w:rPr>
        <w:t>Ou GPS avec direction parking de la plage de Riez</w:t>
      </w:r>
      <w:r w:rsidR="005F01DB" w:rsidRPr="005F01DB">
        <w:rPr>
          <w:rFonts w:ascii="Calibri" w:eastAsia="Calibri" w:hAnsi="Calibri" w:cs="Calibri"/>
          <w:b/>
          <w:bCs/>
          <w:color w:val="000000"/>
          <w:sz w:val="22"/>
          <w:szCs w:val="22"/>
          <w:lang w:eastAsia="fr-FR"/>
        </w:rPr>
        <w:t>.</w:t>
      </w:r>
    </w:p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B55AB1" w:rsidRPr="00857246" w14:paraId="7D197BF1" w14:textId="77777777" w:rsidTr="00E65398">
        <w:tc>
          <w:tcPr>
            <w:tcW w:w="10627" w:type="dxa"/>
            <w:shd w:val="clear" w:color="auto" w:fill="E1F7E1"/>
          </w:tcPr>
          <w:p w14:paraId="5BBF5AD1" w14:textId="77777777" w:rsidR="00B55AB1" w:rsidRPr="003F7381" w:rsidRDefault="00B55AB1" w:rsidP="00E65398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00C8CABC" w14:textId="77777777" w:rsidR="00C1662E" w:rsidRDefault="00C1662E" w:rsidP="00C1662E">
            <w:pPr>
              <w:spacing w:after="0"/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</w:pPr>
            <w:r w:rsidRPr="00D97804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(Christian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 </w:t>
            </w:r>
            <w:r w:rsidRPr="001E3256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, Marie-Jo DAVIAUD : 06 85 76 67 28,</w:t>
            </w:r>
          </w:p>
          <w:p w14:paraId="570BDC91" w14:textId="2162AE92" w:rsidR="00B55AB1" w:rsidRPr="00894927" w:rsidRDefault="00C1662E" w:rsidP="00C1662E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Marie-Thérèse BOUTHEAU : 06 88 55 04 42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.</w:t>
            </w:r>
          </w:p>
        </w:tc>
      </w:tr>
    </w:tbl>
    <w:p w14:paraId="547EE62A" w14:textId="714E17D1" w:rsidR="00B34A57" w:rsidRDefault="005F01DB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554DC522" wp14:editId="39C29081">
            <wp:simplePos x="0" y="0"/>
            <wp:positionH relativeFrom="column">
              <wp:posOffset>1905</wp:posOffset>
            </wp:positionH>
            <wp:positionV relativeFrom="paragraph">
              <wp:posOffset>592455</wp:posOffset>
            </wp:positionV>
            <wp:extent cx="4167505" cy="3698875"/>
            <wp:effectExtent l="0" t="0" r="4445" b="0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709810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10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606C6" w14:textId="6805CAA5" w:rsidR="005F01DB" w:rsidRPr="005F01DB" w:rsidRDefault="005F01DB" w:rsidP="005F01DB">
      <w:pPr>
        <w:spacing w:after="0" w:line="240" w:lineRule="auto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5F01DB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 xml:space="preserve">Pour nous rejoindre </w:t>
      </w:r>
      <w:r w:rsidR="004612F4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>au</w:t>
      </w:r>
      <w:r w:rsidRPr="005F01DB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 xml:space="preserve"> restaurant :</w:t>
      </w:r>
    </w:p>
    <w:p w14:paraId="0F8041F3" w14:textId="1F5B18F1" w:rsidR="005F01DB" w:rsidRDefault="005F01DB" w:rsidP="005F01DB">
      <w:pPr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Retourner au rond-point du Puits Tarraud, prendre la</w:t>
      </w:r>
      <w:r w:rsidR="00B26AAD">
        <w:rPr>
          <w:rFonts w:asciiTheme="minorHAnsi" w:hAnsiTheme="minorHAnsi" w:cstheme="minorHAnsi"/>
          <w:noProof/>
          <w:sz w:val="24"/>
          <w:szCs w:val="24"/>
        </w:rPr>
        <w:t xml:space="preserve"> rocade,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direction de Saint-Gilles, prendre la sortie Ciné marine, aller jusqu’au parking du Super U. Se garer sur le parking du Super U.</w:t>
      </w:r>
    </w:p>
    <w:p w14:paraId="7D596772" w14:textId="3A606465" w:rsidR="004429EA" w:rsidRDefault="00B26AAD" w:rsidP="004429EA">
      <w:pPr>
        <w:spacing w:after="0" w:line="240" w:lineRule="auto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25143E" wp14:editId="4F5B5E89">
                <wp:simplePos x="0" y="0"/>
                <wp:positionH relativeFrom="column">
                  <wp:posOffset>1392555</wp:posOffset>
                </wp:positionH>
                <wp:positionV relativeFrom="paragraph">
                  <wp:posOffset>130810</wp:posOffset>
                </wp:positionV>
                <wp:extent cx="2876550" cy="1238250"/>
                <wp:effectExtent l="38100" t="38100" r="19050" b="19050"/>
                <wp:wrapNone/>
                <wp:docPr id="1754353423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0" cy="1238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D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09.65pt;margin-top:10.3pt;width:226.5pt;height:97.5pt;flip:x y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" strokecolor="#00b050" strokeweight="1pt">
                <v:stroke endarrow="block" joinstyle="miter"/>
              </v:shape>
            </w:pict>
          </mc:Fallback>
        </mc:AlternateContent>
      </w:r>
      <w:r w:rsidR="005F01DB" w:rsidRPr="005F01DB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GPS : Le restaurant L’Entracte </w:t>
      </w:r>
    </w:p>
    <w:p w14:paraId="29A8BD9C" w14:textId="5F577CEC" w:rsidR="004429EA" w:rsidRDefault="005F01DB" w:rsidP="004429EA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5F01DB">
        <w:rPr>
          <w:rFonts w:asciiTheme="minorHAnsi" w:hAnsiTheme="minorHAnsi" w:cstheme="minorHAnsi"/>
          <w:b/>
          <w:bCs/>
          <w:noProof/>
          <w:sz w:val="24"/>
          <w:szCs w:val="24"/>
        </w:rPr>
        <w:t>48, rue Pasteur</w:t>
      </w:r>
    </w:p>
    <w:p w14:paraId="28BA492D" w14:textId="782E776E" w:rsidR="005F01DB" w:rsidRDefault="005F01DB" w:rsidP="004429EA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5F01DB">
        <w:rPr>
          <w:rFonts w:asciiTheme="minorHAnsi" w:hAnsiTheme="minorHAnsi" w:cstheme="minorHAnsi"/>
          <w:b/>
          <w:bCs/>
          <w:noProof/>
          <w:sz w:val="24"/>
          <w:szCs w:val="24"/>
        </w:rPr>
        <w:t>à Saint-Gilles Croix de Vie</w: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</w:p>
    <w:p w14:paraId="696C7DD4" w14:textId="735FDD5C" w:rsidR="00B34A57" w:rsidRDefault="004429EA" w:rsidP="005F01DB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2FFF80" wp14:editId="55EFA4A0">
                <wp:simplePos x="0" y="0"/>
                <wp:positionH relativeFrom="column">
                  <wp:posOffset>1154429</wp:posOffset>
                </wp:positionH>
                <wp:positionV relativeFrom="paragraph">
                  <wp:posOffset>1106170</wp:posOffset>
                </wp:positionV>
                <wp:extent cx="3114675" cy="419100"/>
                <wp:effectExtent l="38100" t="57150" r="28575" b="19050"/>
                <wp:wrapNone/>
                <wp:docPr id="862280684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675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0E6C" id="Connecteur droit avec flèche 21" o:spid="_x0000_s1026" type="#_x0000_t32" style="position:absolute;margin-left:90.9pt;margin-top:87.1pt;width:245.25pt;height:33pt;flip:x y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" strokecolor="#7030a0" strokeweight="1pt">
                <v:stroke endarrow="block" joinstyle="miter"/>
              </v:shape>
            </w:pict>
          </mc:Fallback>
        </mc:AlternateContent>
      </w:r>
      <w:r w:rsidR="00B26AA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91EC52" wp14:editId="32412130">
                <wp:simplePos x="0" y="0"/>
                <wp:positionH relativeFrom="column">
                  <wp:posOffset>1011555</wp:posOffset>
                </wp:positionH>
                <wp:positionV relativeFrom="paragraph">
                  <wp:posOffset>1773555</wp:posOffset>
                </wp:positionV>
                <wp:extent cx="3257550" cy="285750"/>
                <wp:effectExtent l="0" t="57150" r="19050" b="19050"/>
                <wp:wrapNone/>
                <wp:docPr id="384327126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26487" id="Connecteur droit avec flèche 22" o:spid="_x0000_s1026" type="#_x0000_t32" style="position:absolute;margin-left:79.65pt;margin-top:139.65pt;width:256.5pt;height:22.5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  <w:r w:rsidR="005F01D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B4399E" wp14:editId="0BA81A4E">
                <wp:simplePos x="0" y="0"/>
                <wp:positionH relativeFrom="column">
                  <wp:posOffset>4269105</wp:posOffset>
                </wp:positionH>
                <wp:positionV relativeFrom="paragraph">
                  <wp:posOffset>1897380</wp:posOffset>
                </wp:positionV>
                <wp:extent cx="1247775" cy="298450"/>
                <wp:effectExtent l="0" t="0" r="28575" b="25400"/>
                <wp:wrapNone/>
                <wp:docPr id="154394905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8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267B44B" w14:textId="35B9F306" w:rsidR="005F01DB" w:rsidRPr="00400D5C" w:rsidRDefault="005F01DB" w:rsidP="005F01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Parking Super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399E" id="_x0000_s1030" type="#_x0000_t202" style="position:absolute;left:0;text-align:left;margin-left:336.15pt;margin-top:149.4pt;width:98.25pt;height:2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" fillcolor="#deebf7" strokecolor="#ed7d31 [3205]" strokeweight="1.5pt">
                <v:textbox>
                  <w:txbxContent>
                    <w:p w14:paraId="4267B44B" w14:textId="35B9F306" w:rsidR="005F01DB" w:rsidRPr="00400D5C" w:rsidRDefault="005F01DB" w:rsidP="005F01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</w:rPr>
                        <w:t>Parking Super U</w:t>
                      </w:r>
                    </w:p>
                  </w:txbxContent>
                </v:textbox>
              </v:shape>
            </w:pict>
          </mc:Fallback>
        </mc:AlternateContent>
      </w:r>
      <w:r w:rsidR="005F01D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D75479" wp14:editId="2196AC82">
                <wp:simplePos x="0" y="0"/>
                <wp:positionH relativeFrom="column">
                  <wp:posOffset>4269105</wp:posOffset>
                </wp:positionH>
                <wp:positionV relativeFrom="paragraph">
                  <wp:posOffset>1344930</wp:posOffset>
                </wp:positionV>
                <wp:extent cx="1247775" cy="295275"/>
                <wp:effectExtent l="0" t="0" r="28575" b="28575"/>
                <wp:wrapNone/>
                <wp:docPr id="46716434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3E3F051" w14:textId="67A36C64" w:rsidR="005F01DB" w:rsidRPr="00400D5C" w:rsidRDefault="005F01DB" w:rsidP="005F01D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L’Entra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479" id="_x0000_s1031" type="#_x0000_t202" style="position:absolute;left:0;text-align:left;margin-left:336.15pt;margin-top:105.9pt;width:98.2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" fillcolor="#deebf7" strokecolor="#7030a0" strokeweight="1.5pt">
                <v:textbox>
                  <w:txbxContent>
                    <w:p w14:paraId="63E3F051" w14:textId="67A36C64" w:rsidR="005F01DB" w:rsidRPr="00400D5C" w:rsidRDefault="005F01DB" w:rsidP="005F01D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22"/>
                          <w:szCs w:val="22"/>
                        </w:rPr>
                        <w:t>L’Entracte</w:t>
                      </w:r>
                    </w:p>
                  </w:txbxContent>
                </v:textbox>
              </v:shape>
            </w:pict>
          </mc:Fallback>
        </mc:AlternateContent>
      </w:r>
      <w:r w:rsidR="005F01D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C08FDC" wp14:editId="7BE24B00">
                <wp:simplePos x="0" y="0"/>
                <wp:positionH relativeFrom="column">
                  <wp:posOffset>4269105</wp:posOffset>
                </wp:positionH>
                <wp:positionV relativeFrom="paragraph">
                  <wp:posOffset>811530</wp:posOffset>
                </wp:positionV>
                <wp:extent cx="1247775" cy="295275"/>
                <wp:effectExtent l="0" t="0" r="28575" b="28575"/>
                <wp:wrapNone/>
                <wp:docPr id="194241121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95FA93" w14:textId="25BB1F98" w:rsidR="005F01DB" w:rsidRPr="00400D5C" w:rsidRDefault="005F01DB" w:rsidP="005F01D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Ciné m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8FDC" id="_x0000_s1032" type="#_x0000_t202" style="position:absolute;left:0;text-align:left;margin-left:336.15pt;margin-top:63.9pt;width:98.25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" fillcolor="#ffebeb" strokecolor="#00b050" strokeweight="1.5pt">
                <v:textbox>
                  <w:txbxContent>
                    <w:p w14:paraId="0D95FA93" w14:textId="25BB1F98" w:rsidR="005F01DB" w:rsidRPr="00400D5C" w:rsidRDefault="005F01DB" w:rsidP="005F01D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  <w:t>Ciné marine</w:t>
                      </w:r>
                    </w:p>
                  </w:txbxContent>
                </v:textbox>
              </v:shape>
            </w:pict>
          </mc:Fallback>
        </mc:AlternateContent>
      </w:r>
      <w:r w:rsidR="00B34A57" w:rsidRPr="005F01DB"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4B5C64DF" w14:textId="77777777" w:rsidR="005F01DB" w:rsidRPr="005F01DB" w:rsidRDefault="005F01DB" w:rsidP="005F01DB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32280DAC" w14:textId="2350AF94" w:rsidR="00C1662E" w:rsidRDefault="00106E84" w:rsidP="001B4421">
      <w:pPr>
        <w:spacing w:after="0" w:line="240" w:lineRule="auto"/>
        <w:ind w:right="-164"/>
        <w:rPr>
          <w:rFonts w:ascii="Calibri" w:hAnsi="Calibri" w:cs="Calibri"/>
          <w:b/>
          <w:bCs/>
          <w:color w:val="002060"/>
          <w:sz w:val="10"/>
          <w:szCs w:val="10"/>
        </w:rPr>
      </w:pP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6EDBD"/>
        <w:tblLook w:val="04A0" w:firstRow="1" w:lastRow="0" w:firstColumn="1" w:lastColumn="0" w:noHBand="0" w:noVBand="1"/>
      </w:tblPr>
      <w:tblGrid>
        <w:gridCol w:w="10650"/>
      </w:tblGrid>
      <w:tr w:rsidR="00CE60CB" w:rsidRPr="00262F25" w14:paraId="3D96E1AF" w14:textId="77777777" w:rsidTr="00CE60CB">
        <w:trPr>
          <w:jc w:val="center"/>
        </w:trPr>
        <w:tc>
          <w:tcPr>
            <w:tcW w:w="10650" w:type="dxa"/>
            <w:shd w:val="clear" w:color="auto" w:fill="D6EDBD"/>
          </w:tcPr>
          <w:p w14:paraId="00B96253" w14:textId="5FAAE10B" w:rsidR="00CE60CB" w:rsidRDefault="00CE60CB" w:rsidP="00AF7E70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2060"/>
              </w:rPr>
            </w:pPr>
            <w:bookmarkStart w:id="0" w:name="_Hlk125183306"/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Bulletin d’inscription à la sortie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jacquaire</w:t>
            </w:r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du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 xml:space="preserve">samedi </w:t>
            </w:r>
            <w:r w:rsidR="00B26AAD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29 novembre 2025</w:t>
            </w:r>
          </w:p>
          <w:p w14:paraId="62FDCC63" w14:textId="1CC53892" w:rsidR="00CE60CB" w:rsidRPr="001745E4" w:rsidRDefault="00CE60CB" w:rsidP="00AF7E70">
            <w:pPr>
              <w:spacing w:after="0"/>
              <w:jc w:val="center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Marche d’e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nviron </w:t>
            </w:r>
            <w:r w:rsidR="00B26AA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, voiture balai, Repas au restaurant, Visite </w:t>
            </w:r>
            <w:r w:rsidR="00B26AA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Saint-Gilles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</w:tbl>
    <w:p w14:paraId="3FF6B92A" w14:textId="12D4D2EF" w:rsidR="00CE60CB" w:rsidRDefault="00C1662E" w:rsidP="00CE60CB">
      <w:pPr>
        <w:spacing w:after="0"/>
        <w:jc w:val="center"/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</w:pPr>
      <w:r w:rsidRPr="00CE60CB">
        <w:rPr>
          <w:rFonts w:ascii="Calibri" w:hAnsi="Calibri" w:cs="Calibri"/>
          <w:b/>
          <w:iCs/>
          <w:color w:val="002060"/>
          <w:sz w:val="36"/>
          <w:szCs w:val="36"/>
        </w:rPr>
        <w:t>Bulletin</w:t>
      </w:r>
      <w:r w:rsidRPr="00CE60CB">
        <w:rPr>
          <w:rFonts w:ascii="Calibri" w:hAnsi="Calibri" w:cs="Calibri"/>
          <w:sz w:val="36"/>
          <w:szCs w:val="36"/>
        </w:rPr>
        <w:t xml:space="preserve"> d’Inscription</w:t>
      </w:r>
      <w:r w:rsidRPr="00CE60CB">
        <w:rPr>
          <w:rFonts w:asciiTheme="minorHAnsi" w:hAnsiTheme="minorHAnsi" w:cstheme="minorHAnsi"/>
          <w:sz w:val="44"/>
          <w:szCs w:val="44"/>
        </w:rPr>
        <w:t xml:space="preserve"> </w:t>
      </w:r>
      <w:r w:rsidRPr="00834649">
        <w:rPr>
          <w:rFonts w:asciiTheme="minorHAnsi" w:hAnsiTheme="minorHAnsi" w:cstheme="minorHAnsi"/>
          <w:bCs/>
          <w:sz w:val="22"/>
          <w:szCs w:val="22"/>
        </w:rPr>
        <w:t xml:space="preserve">à renvoyer </w:t>
      </w:r>
      <w:r w:rsidRPr="00CE60CB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 xml:space="preserve">pour le vendredi </w:t>
      </w:r>
      <w:r w:rsidR="00CB4286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>1</w:t>
      </w:r>
      <w:r w:rsidR="00B26AAD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>4</w:t>
      </w:r>
      <w:r w:rsidR="00AB624E" w:rsidRPr="00CE60CB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 xml:space="preserve"> novembre </w:t>
      </w:r>
      <w:r w:rsidRPr="00CE60CB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>202</w:t>
      </w:r>
      <w:r w:rsidR="00B26AAD">
        <w:rPr>
          <w:rFonts w:asciiTheme="minorHAnsi" w:hAnsiTheme="minorHAnsi" w:cstheme="minorHAnsi"/>
          <w:b/>
          <w:color w:val="FF0000"/>
          <w:shd w:val="clear" w:color="auto" w:fill="DEEAF6" w:themeFill="accent5" w:themeFillTint="33"/>
        </w:rPr>
        <w:t>5</w:t>
      </w:r>
    </w:p>
    <w:p w14:paraId="7524F7DC" w14:textId="413C1327" w:rsidR="00B26AAD" w:rsidRPr="004612F4" w:rsidRDefault="00C1662E" w:rsidP="004612F4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4612F4">
        <w:rPr>
          <w:rFonts w:asciiTheme="minorHAnsi" w:hAnsiTheme="minorHAnsi" w:cstheme="minorHAnsi"/>
          <w:color w:val="FF0000"/>
          <w:sz w:val="20"/>
          <w:szCs w:val="20"/>
        </w:rPr>
        <w:t>Après cette date, nous ne pourrons plus accepter d’inscriptions pour l</w:t>
      </w:r>
      <w:r w:rsidR="00AB624E" w:rsidRPr="004612F4">
        <w:rPr>
          <w:rFonts w:asciiTheme="minorHAnsi" w:hAnsiTheme="minorHAnsi" w:cstheme="minorHAnsi"/>
          <w:color w:val="FF0000"/>
          <w:sz w:val="20"/>
          <w:szCs w:val="20"/>
        </w:rPr>
        <w:t>e repas</w:t>
      </w:r>
      <w:r w:rsidR="00CE60CB" w:rsidRPr="004612F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612F4">
        <w:rPr>
          <w:rFonts w:asciiTheme="minorHAnsi" w:hAnsiTheme="minorHAnsi" w:cstheme="minorHAnsi"/>
          <w:color w:val="FF0000"/>
          <w:sz w:val="20"/>
          <w:szCs w:val="20"/>
        </w:rPr>
        <w:t>(sauf si désistement)</w:t>
      </w:r>
      <w:r w:rsidR="00B26AAD" w:rsidRPr="004612F4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21B80607" w14:textId="7041D403" w:rsidR="00C1662E" w:rsidRPr="004612F4" w:rsidRDefault="00B26AAD" w:rsidP="004612F4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D0CECE" w:themeFill="background2" w:themeFillShade="E6"/>
        </w:rPr>
      </w:pPr>
      <w:r w:rsidRPr="004612F4">
        <w:rPr>
          <w:rFonts w:asciiTheme="minorHAnsi" w:hAnsiTheme="minorHAnsi" w:cstheme="minorHAnsi"/>
          <w:color w:val="FF0000"/>
          <w:sz w:val="20"/>
          <w:szCs w:val="20"/>
        </w:rPr>
        <w:t>Avant cette date, nous acceptons les inscriptions pour le restaurant jusqu’à 80 personnes. Au-delà, une liste d’attente sera gérée.</w:t>
      </w:r>
    </w:p>
    <w:tbl>
      <w:tblPr>
        <w:tblStyle w:val="Grilledutableau"/>
        <w:tblW w:w="10632" w:type="dxa"/>
        <w:jc w:val="center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2127"/>
        <w:gridCol w:w="964"/>
        <w:gridCol w:w="1276"/>
        <w:gridCol w:w="2296"/>
        <w:gridCol w:w="2694"/>
        <w:gridCol w:w="1275"/>
      </w:tblGrid>
      <w:tr w:rsidR="00C1662E" w:rsidRPr="00F82DED" w14:paraId="541F748E" w14:textId="77777777" w:rsidTr="00CE60CB">
        <w:trPr>
          <w:trHeight w:val="284"/>
          <w:jc w:val="center"/>
        </w:trPr>
        <w:tc>
          <w:tcPr>
            <w:tcW w:w="10632" w:type="dxa"/>
            <w:gridSpan w:val="6"/>
            <w:shd w:val="clear" w:color="auto" w:fill="D6EDBD"/>
          </w:tcPr>
          <w:p w14:paraId="4D7099B5" w14:textId="2E1709A3" w:rsidR="00C1662E" w:rsidRPr="000201B7" w:rsidRDefault="00C1662E" w:rsidP="004311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201B7">
              <w:rPr>
                <w:rFonts w:asciiTheme="minorHAnsi" w:hAnsiTheme="minorHAnsi" w:cstheme="minorHAnsi"/>
              </w:rPr>
              <w:t xml:space="preserve">Merci de remplir votre bulletin d’inscription à </w:t>
            </w:r>
            <w:r w:rsidR="00AB624E" w:rsidRPr="000201B7">
              <w:rPr>
                <w:rFonts w:asciiTheme="minorHAnsi" w:hAnsiTheme="minorHAnsi" w:cstheme="minorHAnsi"/>
              </w:rPr>
              <w:t xml:space="preserve">la journée </w:t>
            </w:r>
            <w:r w:rsidRPr="000201B7">
              <w:rPr>
                <w:rFonts w:asciiTheme="minorHAnsi" w:hAnsiTheme="minorHAnsi" w:cstheme="minorHAnsi"/>
              </w:rPr>
              <w:t xml:space="preserve">et de le retourner </w:t>
            </w:r>
            <w:r w:rsidRPr="000201B7">
              <w:rPr>
                <w:rFonts w:asciiTheme="minorHAnsi" w:hAnsiTheme="minorHAnsi" w:cstheme="minorHAnsi"/>
                <w:b/>
                <w:bCs/>
                <w:u w:val="single"/>
              </w:rPr>
              <w:t>par courrier (si paiement par chèque)</w:t>
            </w:r>
          </w:p>
          <w:p w14:paraId="7CC2B179" w14:textId="6F66FECF" w:rsidR="00C1662E" w:rsidRPr="00AB624E" w:rsidRDefault="00C1662E" w:rsidP="00AB624E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0201B7">
              <w:rPr>
                <w:rFonts w:asciiTheme="minorHAnsi" w:hAnsiTheme="minorHAnsi" w:cstheme="minorHAnsi"/>
                <w:b/>
                <w:bCs/>
                <w:u w:val="single"/>
              </w:rPr>
              <w:t>Ou par mail (si paiement par virement)</w:t>
            </w:r>
            <w:r w:rsidRPr="000201B7">
              <w:rPr>
                <w:rFonts w:asciiTheme="minorHAnsi" w:hAnsiTheme="minorHAnsi" w:cstheme="minorHAnsi"/>
              </w:rPr>
              <w:t xml:space="preserve"> en précisant impérativement </w:t>
            </w:r>
            <w:r w:rsidRPr="000201B7">
              <w:rPr>
                <w:rFonts w:asciiTheme="minorHAnsi" w:hAnsiTheme="minorHAnsi" w:cstheme="minorHAnsi"/>
                <w:b/>
                <w:bCs/>
              </w:rPr>
              <w:t>VOS NOMS</w:t>
            </w:r>
            <w:r w:rsidRPr="000201B7">
              <w:rPr>
                <w:rFonts w:asciiTheme="minorHAnsi" w:hAnsiTheme="minorHAnsi" w:cstheme="minorHAnsi"/>
              </w:rPr>
              <w:t>, et motif </w:t>
            </w:r>
            <w:r w:rsidRPr="000201B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AB624E" w:rsidRPr="000201B7">
              <w:rPr>
                <w:rFonts w:asciiTheme="minorHAnsi" w:hAnsiTheme="minorHAnsi" w:cstheme="minorHAnsi"/>
                <w:b/>
                <w:bCs/>
              </w:rPr>
              <w:t xml:space="preserve">JOURNEE </w:t>
            </w:r>
            <w:r w:rsidR="004612F4">
              <w:rPr>
                <w:rFonts w:asciiTheme="minorHAnsi" w:hAnsiTheme="minorHAnsi" w:cstheme="minorHAnsi"/>
                <w:b/>
                <w:bCs/>
              </w:rPr>
              <w:t>ST GILLES 2025</w:t>
            </w:r>
          </w:p>
        </w:tc>
      </w:tr>
      <w:tr w:rsidR="00C1662E" w:rsidRPr="00004633" w14:paraId="44078988" w14:textId="77777777" w:rsidTr="00CE60CB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  <w:jc w:val="center"/>
        </w:trPr>
        <w:tc>
          <w:tcPr>
            <w:tcW w:w="2127" w:type="dxa"/>
            <w:vMerge w:val="restart"/>
          </w:tcPr>
          <w:p w14:paraId="55C74054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FBC110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702A67E3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25E070F1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2E59A299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</w:tcPr>
          <w:p w14:paraId="3FBF8147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CF5563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B9394" w14:textId="77777777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60295BB9" w14:textId="2E3EC3EF" w:rsidR="00C1662E" w:rsidRPr="00D9124A" w:rsidRDefault="00C1662E" w:rsidP="004311B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À </w:t>
            </w:r>
            <w:r w:rsidR="00AB624E">
              <w:rPr>
                <w:rFonts w:asciiTheme="minorHAnsi" w:hAnsiTheme="minorHAnsi" w:cstheme="minorHAnsi"/>
                <w:sz w:val="18"/>
                <w:szCs w:val="18"/>
              </w:rPr>
              <w:t xml:space="preserve">la marche </w:t>
            </w:r>
          </w:p>
        </w:tc>
        <w:tc>
          <w:tcPr>
            <w:tcW w:w="1275" w:type="dxa"/>
          </w:tcPr>
          <w:p w14:paraId="2DB0A292" w14:textId="77777777" w:rsidR="00C1662E" w:rsidRPr="00D9124A" w:rsidRDefault="00C1662E" w:rsidP="004311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599720" w14:textId="77777777" w:rsidR="00C1662E" w:rsidRPr="00D9124A" w:rsidRDefault="00C1662E" w:rsidP="004311B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D4BFD" w:rsidRPr="00004633" w14:paraId="5B9E6D4E" w14:textId="77777777" w:rsidTr="00CE60CB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  <w:jc w:val="center"/>
        </w:trPr>
        <w:tc>
          <w:tcPr>
            <w:tcW w:w="2127" w:type="dxa"/>
            <w:vMerge/>
          </w:tcPr>
          <w:p w14:paraId="3338A67C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1F57AE94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25E18C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4A838A" w14:textId="77777777" w:rsidR="00BD4BFD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Particip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nt)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11AD8" w14:textId="180575D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u Rep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à la visite </w:t>
            </w:r>
            <w:r w:rsidR="00A771F7">
              <w:rPr>
                <w:rFonts w:asciiTheme="minorHAnsi" w:hAnsiTheme="minorHAnsi" w:cstheme="minorHAnsi"/>
                <w:sz w:val="18"/>
                <w:szCs w:val="18"/>
              </w:rPr>
              <w:t>de Saint-Gilles</w:t>
            </w:r>
          </w:p>
        </w:tc>
        <w:tc>
          <w:tcPr>
            <w:tcW w:w="1275" w:type="dxa"/>
          </w:tcPr>
          <w:p w14:paraId="4A018CC3" w14:textId="77777777" w:rsidR="00BD4BFD" w:rsidRDefault="00BD4BFD" w:rsidP="00BD4BF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F70FD" w14:textId="58F1A987" w:rsidR="00BD4BFD" w:rsidRPr="00D9124A" w:rsidRDefault="00BD4BFD" w:rsidP="00BD4BF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D4BFD" w:rsidRPr="00004633" w14:paraId="323B1A9E" w14:textId="77777777" w:rsidTr="00CE60CB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  <w:jc w:val="center"/>
        </w:trPr>
        <w:tc>
          <w:tcPr>
            <w:tcW w:w="2127" w:type="dxa"/>
            <w:vMerge/>
          </w:tcPr>
          <w:p w14:paraId="7033F740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14:paraId="14A15215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E755C4" w14:textId="77777777" w:rsidR="00BD4BFD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9BAA1" w14:textId="354C4E74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nu végétarien ?</w:t>
            </w:r>
          </w:p>
        </w:tc>
        <w:tc>
          <w:tcPr>
            <w:tcW w:w="1275" w:type="dxa"/>
          </w:tcPr>
          <w:p w14:paraId="2E29B6F7" w14:textId="77777777" w:rsidR="00BD4BFD" w:rsidRPr="00D9124A" w:rsidRDefault="00BD4BFD" w:rsidP="00BD4BFD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CDA9B" w14:textId="77777777" w:rsidR="00BD4BFD" w:rsidRPr="00D9124A" w:rsidRDefault="00BD4BFD" w:rsidP="00BD4BFD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BD4BFD" w:rsidRPr="00F82DED" w14:paraId="139021DB" w14:textId="77777777" w:rsidTr="00CE60CB">
        <w:trPr>
          <w:trHeight w:val="306"/>
          <w:jc w:val="center"/>
        </w:trPr>
        <w:tc>
          <w:tcPr>
            <w:tcW w:w="3091" w:type="dxa"/>
            <w:gridSpan w:val="2"/>
          </w:tcPr>
          <w:p w14:paraId="09FDC3C5" w14:textId="549A0F56" w:rsidR="00BD4BFD" w:rsidRDefault="00BD4BFD" w:rsidP="00BD4BFD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de repas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+ visite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57B45C3C" w14:textId="77BB3322" w:rsidR="00BD4BFD" w:rsidRPr="00D9124A" w:rsidRDefault="00BD4BFD" w:rsidP="00BD4BFD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dhérent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en 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02</w:t>
            </w:r>
            <w:r w:rsidR="00980B6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D434489" w14:textId="77777777" w:rsidR="00BD4BFD" w:rsidRPr="00D9124A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8A91455" w14:textId="0C5F726B" w:rsidR="00BD4BFD" w:rsidRPr="00D9124A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X</w:t>
            </w:r>
            <w:r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771A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  <w:r w:rsidR="00980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5</w:t>
            </w:r>
            <w:r w:rsidR="001771A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 w:val="restart"/>
            <w:shd w:val="clear" w:color="auto" w:fill="D6EDBD"/>
          </w:tcPr>
          <w:p w14:paraId="697DF58A" w14:textId="77777777" w:rsidR="00BD4BFD" w:rsidRPr="00D9124A" w:rsidRDefault="00BD4BFD" w:rsidP="00BD4BFD">
            <w:pPr>
              <w:tabs>
                <w:tab w:val="left" w:pos="108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2041A838" w14:textId="77777777" w:rsidR="00BD4BFD" w:rsidRPr="00D9124A" w:rsidRDefault="00BD4BFD" w:rsidP="00BD4BFD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11DF3434" w14:textId="77777777" w:rsidR="00BD4BFD" w:rsidRPr="00D9124A" w:rsidRDefault="00BD4BFD" w:rsidP="00BD4BFD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10, Petite Rue de la Grande Bodinière,</w:t>
            </w:r>
          </w:p>
          <w:p w14:paraId="3AE269C9" w14:textId="77777777" w:rsidR="00BD4BFD" w:rsidRPr="00D9124A" w:rsidRDefault="00BD4BFD" w:rsidP="00BD4BFD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85210 SAINTE-HERMINE</w:t>
            </w:r>
          </w:p>
          <w:p w14:paraId="1B011505" w14:textId="77777777" w:rsidR="00BD4BFD" w:rsidRPr="00D9124A" w:rsidRDefault="00BD4BFD" w:rsidP="00BD4BFD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 w:rsidRPr="008237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71 87 83 49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urriel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hyperlink r:id="rId18" w:history="1">
              <w:r w:rsidRPr="00823743">
                <w:rPr>
                  <w:color w:val="0070C0"/>
                  <w:sz w:val="18"/>
                  <w:szCs w:val="18"/>
                  <w:u w:val="single"/>
                </w:rPr>
                <w:t>brigittebouery@hotmail.fr</w:t>
              </w:r>
            </w:hyperlink>
          </w:p>
        </w:tc>
      </w:tr>
      <w:tr w:rsidR="00BD4BFD" w:rsidRPr="00F82DED" w14:paraId="7A04CF99" w14:textId="77777777" w:rsidTr="00CE60CB">
        <w:trPr>
          <w:trHeight w:val="305"/>
          <w:jc w:val="center"/>
        </w:trPr>
        <w:tc>
          <w:tcPr>
            <w:tcW w:w="3091" w:type="dxa"/>
            <w:gridSpan w:val="2"/>
          </w:tcPr>
          <w:p w14:paraId="6A051F34" w14:textId="354B3F11" w:rsidR="00BD4BFD" w:rsidRDefault="00BD4BFD" w:rsidP="00BD4BFD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e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repas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+ visite</w:t>
            </w: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23ADB8F9" w14:textId="62546E70" w:rsidR="00BD4BFD" w:rsidRPr="00D9124A" w:rsidRDefault="00BD4BFD" w:rsidP="00BD4BFD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on adhérent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en 202</w:t>
            </w:r>
            <w:r w:rsidR="00980B6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A9DEDC4" w14:textId="77777777" w:rsidR="00BD4BFD" w:rsidRPr="00D9124A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7B752B7" w14:textId="748A1621" w:rsidR="00BD4BFD" w:rsidRPr="00D9124A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</w:t>
            </w:r>
            <w:r w:rsidRPr="00D912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</w:t>
            </w:r>
            <w:r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="00980B6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="001771A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912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</w:tc>
        <w:tc>
          <w:tcPr>
            <w:tcW w:w="6265" w:type="dxa"/>
            <w:gridSpan w:val="3"/>
            <w:vMerge/>
            <w:shd w:val="clear" w:color="auto" w:fill="D6EDBD"/>
          </w:tcPr>
          <w:p w14:paraId="4EED2081" w14:textId="77777777" w:rsidR="00BD4BFD" w:rsidRPr="00D9124A" w:rsidRDefault="00BD4BFD" w:rsidP="00BD4BFD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BD4BFD" w:rsidRPr="00F82DED" w14:paraId="6A0267DC" w14:textId="77777777" w:rsidTr="00CE60CB">
        <w:trPr>
          <w:trHeight w:val="47"/>
          <w:jc w:val="center"/>
        </w:trPr>
        <w:tc>
          <w:tcPr>
            <w:tcW w:w="3091" w:type="dxa"/>
            <w:gridSpan w:val="2"/>
          </w:tcPr>
          <w:p w14:paraId="259D1F83" w14:textId="77777777" w:rsidR="00BD4BFD" w:rsidRPr="00D9124A" w:rsidRDefault="00BD4BFD" w:rsidP="00BD4BFD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</w:tcPr>
          <w:p w14:paraId="545FFF6E" w14:textId="77777777" w:rsidR="00BD4BFD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7CEB30B" w14:textId="77777777" w:rsidR="00BD4BFD" w:rsidRPr="00D9124A" w:rsidRDefault="00BD4BFD" w:rsidP="00BD4BFD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D6EDBD"/>
          </w:tcPr>
          <w:p w14:paraId="6FB7674A" w14:textId="77777777" w:rsidR="00BD4BFD" w:rsidRPr="00D9124A" w:rsidRDefault="00BD4BFD" w:rsidP="00BD4BFD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BD4BFD" w:rsidRPr="00F82DED" w14:paraId="3EF2D826" w14:textId="77777777" w:rsidTr="00CE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  <w:jc w:val="center"/>
        </w:trPr>
        <w:tc>
          <w:tcPr>
            <w:tcW w:w="3091" w:type="dxa"/>
            <w:gridSpan w:val="2"/>
            <w:vMerge w:val="restart"/>
          </w:tcPr>
          <w:p w14:paraId="79574500" w14:textId="77777777" w:rsidR="00BD4BFD" w:rsidRPr="00CD51C1" w:rsidRDefault="00BD4BFD" w:rsidP="00BD4BFD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23FF084A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76" w:type="dxa"/>
          </w:tcPr>
          <w:p w14:paraId="09EDB8F5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7FDD39B6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64FBE97C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2F392951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BD4BFD" w:rsidRPr="00F82DED" w14:paraId="0956D167" w14:textId="77777777" w:rsidTr="00CE6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3091" w:type="dxa"/>
            <w:gridSpan w:val="2"/>
            <w:vMerge/>
          </w:tcPr>
          <w:p w14:paraId="055B0DD6" w14:textId="77777777" w:rsidR="00BD4BFD" w:rsidRPr="00D9124A" w:rsidRDefault="00BD4BFD" w:rsidP="00BD4BFD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112E9107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D9124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427E7B8E" w14:textId="77777777" w:rsidR="00BD4BFD" w:rsidRPr="00D9124A" w:rsidRDefault="00BD4BFD" w:rsidP="00BD4BFD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D912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D9124A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  <w:bookmarkEnd w:id="0"/>
    </w:tbl>
    <w:p w14:paraId="794FB08C" w14:textId="39507161" w:rsidR="00106E84" w:rsidRPr="00466CAF" w:rsidRDefault="00106E84" w:rsidP="007C1164">
      <w:pPr>
        <w:rPr>
          <w:rFonts w:ascii="Calibri" w:hAnsi="Calibri" w:cs="Calibri"/>
          <w:b/>
          <w:bCs/>
          <w:color w:val="002060"/>
          <w:sz w:val="10"/>
          <w:szCs w:val="10"/>
        </w:rPr>
      </w:pP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650"/>
      </w:tblGrid>
      <w:tr w:rsidR="008D634D" w:rsidRPr="005C4E77" w14:paraId="326EAB7D" w14:textId="77777777" w:rsidTr="007C1164">
        <w:trPr>
          <w:trHeight w:val="454"/>
          <w:jc w:val="center"/>
        </w:trPr>
        <w:tc>
          <w:tcPr>
            <w:tcW w:w="10650" w:type="dxa"/>
          </w:tcPr>
          <w:p w14:paraId="259D90F9" w14:textId="77777777" w:rsidR="008D634D" w:rsidRPr="003672D3" w:rsidRDefault="008D634D" w:rsidP="008D634D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8D634D" w:rsidRPr="003F7381" w:rsidRDefault="008D634D" w:rsidP="008D634D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8D634D" w:rsidRPr="003F7381" w:rsidRDefault="008D634D" w:rsidP="008D634D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8D634D" w:rsidRPr="003F7381" w:rsidRDefault="008D634D" w:rsidP="008D634D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AEFF3F5" w14:textId="09A6C92E" w:rsidR="008D634D" w:rsidRPr="001B4421" w:rsidRDefault="008D634D" w:rsidP="001B4421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</w:t>
            </w:r>
            <w:r w:rsidR="001B442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ou si un participant est sur liste d’attente</w:t>
            </w:r>
            <w:r w:rsidR="00CB4286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 et peut vous remplacer.</w:t>
            </w:r>
          </w:p>
        </w:tc>
      </w:tr>
    </w:tbl>
    <w:p w14:paraId="5A65342A" w14:textId="5D4A4089" w:rsidR="00CB4286" w:rsidRPr="00CB4286" w:rsidRDefault="00CB4286" w:rsidP="00CB4286">
      <w:pPr>
        <w:tabs>
          <w:tab w:val="left" w:pos="1860"/>
        </w:tabs>
        <w:rPr>
          <w:rFonts w:asciiTheme="minorHAnsi" w:hAnsiTheme="minorHAnsi" w:cstheme="minorHAnsi"/>
          <w:sz w:val="22"/>
          <w:szCs w:val="22"/>
        </w:rPr>
      </w:pPr>
    </w:p>
    <w:sectPr w:rsidR="00CB4286" w:rsidRPr="00CB4286" w:rsidSect="00281E14">
      <w:headerReference w:type="default" r:id="rId19"/>
      <w:footerReference w:type="default" r:id="rId20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65DE" w14:textId="77777777" w:rsidR="000018FE" w:rsidRDefault="000018FE" w:rsidP="008B2447">
      <w:pPr>
        <w:spacing w:after="0" w:line="240" w:lineRule="auto"/>
      </w:pPr>
      <w:r>
        <w:separator/>
      </w:r>
    </w:p>
  </w:endnote>
  <w:endnote w:type="continuationSeparator" w:id="0">
    <w:p w14:paraId="67487EC9" w14:textId="77777777" w:rsidR="000018FE" w:rsidRDefault="000018FE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7C53EE33" w:rsidR="008B2447" w:rsidRPr="00E12F24" w:rsidRDefault="007341A6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BB02B3">
      <w:rPr>
        <w:rFonts w:asciiTheme="minorHAnsi" w:hAnsiTheme="minorHAnsi" w:cstheme="minorHAnsi"/>
        <w:noProof/>
        <w:sz w:val="16"/>
        <w:szCs w:val="16"/>
      </w:rPr>
      <w:t>2025-11-29_AVPSJ-MSM_Sortie_Saint-Hilaire de Riez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BB02B3">
      <w:rPr>
        <w:rFonts w:asciiTheme="minorHAnsi" w:hAnsiTheme="minorHAnsi" w:cstheme="minorHAnsi"/>
        <w:noProof/>
        <w:sz w:val="20"/>
        <w:szCs w:val="20"/>
      </w:rPr>
      <w:t>25/10/2025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CDA8" w14:textId="77777777" w:rsidR="000018FE" w:rsidRDefault="000018FE" w:rsidP="008B2447">
      <w:pPr>
        <w:spacing w:after="0" w:line="240" w:lineRule="auto"/>
      </w:pPr>
      <w:r>
        <w:separator/>
      </w:r>
    </w:p>
  </w:footnote>
  <w:footnote w:type="continuationSeparator" w:id="0">
    <w:p w14:paraId="4200E543" w14:textId="77777777" w:rsidR="000018FE" w:rsidRDefault="000018FE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1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464A8E47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24765" b="27305"/>
              <wp:wrapTight wrapText="bothSides">
                <wp:wrapPolygon edited="0">
                  <wp:start x="0" y="0"/>
                  <wp:lineTo x="0" y="21871"/>
                  <wp:lineTo x="21634" y="21871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DFF1CB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1248F522" w14:textId="138E5191" w:rsidR="008B116B" w:rsidRPr="00143798" w:rsidRDefault="00EF08A3" w:rsidP="0091326D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515E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samedi </w:t>
                          </w:r>
                          <w:r w:rsidR="006276B4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29</w:t>
                          </w:r>
                          <w:r w:rsidR="008F1883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novembre</w:t>
                          </w:r>
                          <w:r w:rsidR="002D32F0"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6276B4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4E2EE41A" w14:textId="33549FF7" w:rsidR="006276B4" w:rsidRPr="006276B4" w:rsidRDefault="006276B4" w:rsidP="006276B4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SAINT-HILAIRE DE RI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" fillcolor="#dff1cb" strokecolor="#00b050">
              <v:textbox>
                <w:txbxContent>
                  <w:p w14:paraId="1248F522" w14:textId="138E5191" w:rsidR="008B116B" w:rsidRPr="00143798" w:rsidRDefault="00EF08A3" w:rsidP="0091326D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515E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samedi </w:t>
                    </w:r>
                    <w:r w:rsidR="006276B4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29</w:t>
                    </w:r>
                    <w:r w:rsidR="008F1883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novembre</w:t>
                    </w:r>
                    <w:r w:rsidR="002D32F0"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202</w:t>
                    </w:r>
                    <w:r w:rsidR="006276B4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5</w:t>
                    </w:r>
                  </w:p>
                  <w:p w14:paraId="4E2EE41A" w14:textId="33549FF7" w:rsidR="006276B4" w:rsidRPr="006276B4" w:rsidRDefault="006276B4" w:rsidP="006276B4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SAINT-HILAIRE DE RIEZ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1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18FE"/>
    <w:rsid w:val="000110C8"/>
    <w:rsid w:val="00011C25"/>
    <w:rsid w:val="00011C7A"/>
    <w:rsid w:val="000201B7"/>
    <w:rsid w:val="00020ABB"/>
    <w:rsid w:val="000275CD"/>
    <w:rsid w:val="00033B36"/>
    <w:rsid w:val="00040E8F"/>
    <w:rsid w:val="000448C6"/>
    <w:rsid w:val="000516C2"/>
    <w:rsid w:val="00051772"/>
    <w:rsid w:val="00053E74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3FA7"/>
    <w:rsid w:val="000A6FDA"/>
    <w:rsid w:val="000B5E4A"/>
    <w:rsid w:val="000C04AD"/>
    <w:rsid w:val="000C096B"/>
    <w:rsid w:val="000C3D80"/>
    <w:rsid w:val="000C7BD7"/>
    <w:rsid w:val="000D4676"/>
    <w:rsid w:val="000E3A2B"/>
    <w:rsid w:val="000E695D"/>
    <w:rsid w:val="000F16CE"/>
    <w:rsid w:val="000F1A62"/>
    <w:rsid w:val="000F1BFD"/>
    <w:rsid w:val="000F2093"/>
    <w:rsid w:val="00100CFE"/>
    <w:rsid w:val="0010410C"/>
    <w:rsid w:val="0010445C"/>
    <w:rsid w:val="0010664E"/>
    <w:rsid w:val="00106E84"/>
    <w:rsid w:val="001136FB"/>
    <w:rsid w:val="00113B3F"/>
    <w:rsid w:val="00114940"/>
    <w:rsid w:val="00131178"/>
    <w:rsid w:val="00133A1B"/>
    <w:rsid w:val="00142053"/>
    <w:rsid w:val="00143798"/>
    <w:rsid w:val="00144BED"/>
    <w:rsid w:val="001510DD"/>
    <w:rsid w:val="001518A4"/>
    <w:rsid w:val="001559CB"/>
    <w:rsid w:val="0016357D"/>
    <w:rsid w:val="00164476"/>
    <w:rsid w:val="00165C65"/>
    <w:rsid w:val="00165CDE"/>
    <w:rsid w:val="001670BC"/>
    <w:rsid w:val="001745E4"/>
    <w:rsid w:val="001771A2"/>
    <w:rsid w:val="00194104"/>
    <w:rsid w:val="001A2BC3"/>
    <w:rsid w:val="001B2C68"/>
    <w:rsid w:val="001B4421"/>
    <w:rsid w:val="001C1010"/>
    <w:rsid w:val="001C54F3"/>
    <w:rsid w:val="001D6116"/>
    <w:rsid w:val="001E3256"/>
    <w:rsid w:val="001E5D68"/>
    <w:rsid w:val="001F1190"/>
    <w:rsid w:val="001F68BC"/>
    <w:rsid w:val="00211902"/>
    <w:rsid w:val="00211976"/>
    <w:rsid w:val="002216CC"/>
    <w:rsid w:val="0022268E"/>
    <w:rsid w:val="0022670B"/>
    <w:rsid w:val="0023339E"/>
    <w:rsid w:val="00233686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91DC3"/>
    <w:rsid w:val="00292ACE"/>
    <w:rsid w:val="00295644"/>
    <w:rsid w:val="00296FA3"/>
    <w:rsid w:val="002A0761"/>
    <w:rsid w:val="002B2391"/>
    <w:rsid w:val="002B5866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00C3"/>
    <w:rsid w:val="00316B5E"/>
    <w:rsid w:val="00317C16"/>
    <w:rsid w:val="00322E68"/>
    <w:rsid w:val="00325A8E"/>
    <w:rsid w:val="00330E63"/>
    <w:rsid w:val="00340790"/>
    <w:rsid w:val="00343C77"/>
    <w:rsid w:val="00345B3F"/>
    <w:rsid w:val="003507CF"/>
    <w:rsid w:val="00350E0A"/>
    <w:rsid w:val="00350FA3"/>
    <w:rsid w:val="0035758E"/>
    <w:rsid w:val="003575BF"/>
    <w:rsid w:val="00365902"/>
    <w:rsid w:val="00377FFD"/>
    <w:rsid w:val="00392288"/>
    <w:rsid w:val="0039254B"/>
    <w:rsid w:val="00392678"/>
    <w:rsid w:val="003A1E90"/>
    <w:rsid w:val="003A2DCC"/>
    <w:rsid w:val="003A5D27"/>
    <w:rsid w:val="003B1D1E"/>
    <w:rsid w:val="003B3040"/>
    <w:rsid w:val="003B5EE5"/>
    <w:rsid w:val="003D054B"/>
    <w:rsid w:val="003E0818"/>
    <w:rsid w:val="003E29A5"/>
    <w:rsid w:val="003E501F"/>
    <w:rsid w:val="003E660B"/>
    <w:rsid w:val="003E723F"/>
    <w:rsid w:val="003E7690"/>
    <w:rsid w:val="003F648E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40505"/>
    <w:rsid w:val="004429EA"/>
    <w:rsid w:val="00444CCE"/>
    <w:rsid w:val="00450930"/>
    <w:rsid w:val="00454F7B"/>
    <w:rsid w:val="00455BB0"/>
    <w:rsid w:val="004612F4"/>
    <w:rsid w:val="00462068"/>
    <w:rsid w:val="0046455B"/>
    <w:rsid w:val="00466CAF"/>
    <w:rsid w:val="00467B83"/>
    <w:rsid w:val="0047104C"/>
    <w:rsid w:val="0047542B"/>
    <w:rsid w:val="00481337"/>
    <w:rsid w:val="00483445"/>
    <w:rsid w:val="00483B42"/>
    <w:rsid w:val="00484EFB"/>
    <w:rsid w:val="004A4922"/>
    <w:rsid w:val="004B146E"/>
    <w:rsid w:val="004B2612"/>
    <w:rsid w:val="004B2D8E"/>
    <w:rsid w:val="004B37B4"/>
    <w:rsid w:val="004B4F63"/>
    <w:rsid w:val="004C0E9A"/>
    <w:rsid w:val="004C67D8"/>
    <w:rsid w:val="004C6E47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16435"/>
    <w:rsid w:val="00516DF0"/>
    <w:rsid w:val="00520B99"/>
    <w:rsid w:val="00527DC7"/>
    <w:rsid w:val="005345DF"/>
    <w:rsid w:val="00534993"/>
    <w:rsid w:val="00546782"/>
    <w:rsid w:val="005536D5"/>
    <w:rsid w:val="005537CC"/>
    <w:rsid w:val="0056057B"/>
    <w:rsid w:val="00562765"/>
    <w:rsid w:val="00562FB0"/>
    <w:rsid w:val="00565B37"/>
    <w:rsid w:val="00566C66"/>
    <w:rsid w:val="00571090"/>
    <w:rsid w:val="005712F9"/>
    <w:rsid w:val="005725ED"/>
    <w:rsid w:val="005803DA"/>
    <w:rsid w:val="00581615"/>
    <w:rsid w:val="00591582"/>
    <w:rsid w:val="005B178F"/>
    <w:rsid w:val="005B3577"/>
    <w:rsid w:val="005C2991"/>
    <w:rsid w:val="005D1E79"/>
    <w:rsid w:val="005E74A2"/>
    <w:rsid w:val="005E7C98"/>
    <w:rsid w:val="005E7F22"/>
    <w:rsid w:val="005F01DB"/>
    <w:rsid w:val="00607DE8"/>
    <w:rsid w:val="00614094"/>
    <w:rsid w:val="00616769"/>
    <w:rsid w:val="00622936"/>
    <w:rsid w:val="006276B4"/>
    <w:rsid w:val="00632471"/>
    <w:rsid w:val="0063326B"/>
    <w:rsid w:val="00637487"/>
    <w:rsid w:val="00637590"/>
    <w:rsid w:val="00643273"/>
    <w:rsid w:val="006518D4"/>
    <w:rsid w:val="0066518D"/>
    <w:rsid w:val="00665732"/>
    <w:rsid w:val="00686BAA"/>
    <w:rsid w:val="006B4656"/>
    <w:rsid w:val="006B5749"/>
    <w:rsid w:val="006C795B"/>
    <w:rsid w:val="006D4CE6"/>
    <w:rsid w:val="006E23CD"/>
    <w:rsid w:val="006E45B3"/>
    <w:rsid w:val="006E4D49"/>
    <w:rsid w:val="006F0CC3"/>
    <w:rsid w:val="006F17B8"/>
    <w:rsid w:val="006F188F"/>
    <w:rsid w:val="006F18C9"/>
    <w:rsid w:val="006F2833"/>
    <w:rsid w:val="00702CB5"/>
    <w:rsid w:val="00703495"/>
    <w:rsid w:val="0070558B"/>
    <w:rsid w:val="00705729"/>
    <w:rsid w:val="007068AF"/>
    <w:rsid w:val="00713B2A"/>
    <w:rsid w:val="00730370"/>
    <w:rsid w:val="00730B52"/>
    <w:rsid w:val="007310E7"/>
    <w:rsid w:val="00732D65"/>
    <w:rsid w:val="007341A6"/>
    <w:rsid w:val="00735131"/>
    <w:rsid w:val="00736D32"/>
    <w:rsid w:val="00742EC4"/>
    <w:rsid w:val="0074538D"/>
    <w:rsid w:val="00745681"/>
    <w:rsid w:val="0075436B"/>
    <w:rsid w:val="0075534D"/>
    <w:rsid w:val="007728E2"/>
    <w:rsid w:val="00773C75"/>
    <w:rsid w:val="00775A8B"/>
    <w:rsid w:val="00776101"/>
    <w:rsid w:val="007802F4"/>
    <w:rsid w:val="00784831"/>
    <w:rsid w:val="00785772"/>
    <w:rsid w:val="00790E2F"/>
    <w:rsid w:val="00791210"/>
    <w:rsid w:val="00793C42"/>
    <w:rsid w:val="007B0A4C"/>
    <w:rsid w:val="007C1164"/>
    <w:rsid w:val="007C1437"/>
    <w:rsid w:val="007D009C"/>
    <w:rsid w:val="007D2492"/>
    <w:rsid w:val="007D3B53"/>
    <w:rsid w:val="007D54F4"/>
    <w:rsid w:val="007E0B4A"/>
    <w:rsid w:val="007E14D0"/>
    <w:rsid w:val="007E2AC5"/>
    <w:rsid w:val="007F1A52"/>
    <w:rsid w:val="007F28CF"/>
    <w:rsid w:val="007F4BF4"/>
    <w:rsid w:val="007F7787"/>
    <w:rsid w:val="00807B1B"/>
    <w:rsid w:val="00813D30"/>
    <w:rsid w:val="008148E4"/>
    <w:rsid w:val="008168FE"/>
    <w:rsid w:val="008250CE"/>
    <w:rsid w:val="0082576F"/>
    <w:rsid w:val="00825ABE"/>
    <w:rsid w:val="00827464"/>
    <w:rsid w:val="00827718"/>
    <w:rsid w:val="00831BFA"/>
    <w:rsid w:val="0083207C"/>
    <w:rsid w:val="0083760C"/>
    <w:rsid w:val="00846CD5"/>
    <w:rsid w:val="00854CED"/>
    <w:rsid w:val="0085683C"/>
    <w:rsid w:val="0086066C"/>
    <w:rsid w:val="00861879"/>
    <w:rsid w:val="00863C37"/>
    <w:rsid w:val="00895DDB"/>
    <w:rsid w:val="008A443C"/>
    <w:rsid w:val="008A741C"/>
    <w:rsid w:val="008A78B1"/>
    <w:rsid w:val="008B0D8C"/>
    <w:rsid w:val="008B116B"/>
    <w:rsid w:val="008B2447"/>
    <w:rsid w:val="008D40B2"/>
    <w:rsid w:val="008D437F"/>
    <w:rsid w:val="008D634D"/>
    <w:rsid w:val="008E0E37"/>
    <w:rsid w:val="008E35B0"/>
    <w:rsid w:val="008F1883"/>
    <w:rsid w:val="00902493"/>
    <w:rsid w:val="00902662"/>
    <w:rsid w:val="00904553"/>
    <w:rsid w:val="00904D24"/>
    <w:rsid w:val="009060DA"/>
    <w:rsid w:val="009103B9"/>
    <w:rsid w:val="0091326D"/>
    <w:rsid w:val="0091391E"/>
    <w:rsid w:val="00915313"/>
    <w:rsid w:val="009172CD"/>
    <w:rsid w:val="0092113B"/>
    <w:rsid w:val="00921209"/>
    <w:rsid w:val="00922F6E"/>
    <w:rsid w:val="0093729D"/>
    <w:rsid w:val="00940AA7"/>
    <w:rsid w:val="00943279"/>
    <w:rsid w:val="0094488C"/>
    <w:rsid w:val="00945F32"/>
    <w:rsid w:val="00947B88"/>
    <w:rsid w:val="00951883"/>
    <w:rsid w:val="009618A2"/>
    <w:rsid w:val="00964BFA"/>
    <w:rsid w:val="0096731C"/>
    <w:rsid w:val="00967411"/>
    <w:rsid w:val="009755F5"/>
    <w:rsid w:val="00980B69"/>
    <w:rsid w:val="009812FC"/>
    <w:rsid w:val="009838E1"/>
    <w:rsid w:val="009879B9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7DF4"/>
    <w:rsid w:val="009F2705"/>
    <w:rsid w:val="009F4B9A"/>
    <w:rsid w:val="009F4BE2"/>
    <w:rsid w:val="00A02F9F"/>
    <w:rsid w:val="00A03E01"/>
    <w:rsid w:val="00A048B8"/>
    <w:rsid w:val="00A14BEA"/>
    <w:rsid w:val="00A24D41"/>
    <w:rsid w:val="00A31875"/>
    <w:rsid w:val="00A32224"/>
    <w:rsid w:val="00A322B3"/>
    <w:rsid w:val="00A341F0"/>
    <w:rsid w:val="00A37F3B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771F7"/>
    <w:rsid w:val="00A82BFA"/>
    <w:rsid w:val="00A853ED"/>
    <w:rsid w:val="00A879D0"/>
    <w:rsid w:val="00A941DA"/>
    <w:rsid w:val="00AA0C8C"/>
    <w:rsid w:val="00AB624E"/>
    <w:rsid w:val="00AB7B6E"/>
    <w:rsid w:val="00AD6380"/>
    <w:rsid w:val="00AE1883"/>
    <w:rsid w:val="00AE4D67"/>
    <w:rsid w:val="00AF7E70"/>
    <w:rsid w:val="00B02526"/>
    <w:rsid w:val="00B06C91"/>
    <w:rsid w:val="00B0734B"/>
    <w:rsid w:val="00B10697"/>
    <w:rsid w:val="00B11346"/>
    <w:rsid w:val="00B11DE1"/>
    <w:rsid w:val="00B126FD"/>
    <w:rsid w:val="00B20A0B"/>
    <w:rsid w:val="00B26AAD"/>
    <w:rsid w:val="00B308FF"/>
    <w:rsid w:val="00B3332F"/>
    <w:rsid w:val="00B34A57"/>
    <w:rsid w:val="00B455CD"/>
    <w:rsid w:val="00B515E5"/>
    <w:rsid w:val="00B52528"/>
    <w:rsid w:val="00B54823"/>
    <w:rsid w:val="00B55AB1"/>
    <w:rsid w:val="00B62C83"/>
    <w:rsid w:val="00B71DCC"/>
    <w:rsid w:val="00B73D3A"/>
    <w:rsid w:val="00B86065"/>
    <w:rsid w:val="00B86CC3"/>
    <w:rsid w:val="00B929B0"/>
    <w:rsid w:val="00BA1330"/>
    <w:rsid w:val="00BA29D4"/>
    <w:rsid w:val="00BA5D27"/>
    <w:rsid w:val="00BB02B3"/>
    <w:rsid w:val="00BB168B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2360"/>
    <w:rsid w:val="00BF4871"/>
    <w:rsid w:val="00C04C64"/>
    <w:rsid w:val="00C06123"/>
    <w:rsid w:val="00C15A91"/>
    <w:rsid w:val="00C1604A"/>
    <w:rsid w:val="00C16459"/>
    <w:rsid w:val="00C1662E"/>
    <w:rsid w:val="00C16648"/>
    <w:rsid w:val="00C22E6E"/>
    <w:rsid w:val="00C25332"/>
    <w:rsid w:val="00C310AC"/>
    <w:rsid w:val="00C314FB"/>
    <w:rsid w:val="00C35BC4"/>
    <w:rsid w:val="00C4001E"/>
    <w:rsid w:val="00C423F6"/>
    <w:rsid w:val="00C454B6"/>
    <w:rsid w:val="00C5137D"/>
    <w:rsid w:val="00C549D1"/>
    <w:rsid w:val="00C55970"/>
    <w:rsid w:val="00C56358"/>
    <w:rsid w:val="00C6563F"/>
    <w:rsid w:val="00C7082C"/>
    <w:rsid w:val="00C75F64"/>
    <w:rsid w:val="00C77EFC"/>
    <w:rsid w:val="00C80440"/>
    <w:rsid w:val="00C8280A"/>
    <w:rsid w:val="00C92037"/>
    <w:rsid w:val="00CA0626"/>
    <w:rsid w:val="00CA1169"/>
    <w:rsid w:val="00CA5F79"/>
    <w:rsid w:val="00CB0C83"/>
    <w:rsid w:val="00CB4286"/>
    <w:rsid w:val="00CB5C61"/>
    <w:rsid w:val="00CB694A"/>
    <w:rsid w:val="00CB6F68"/>
    <w:rsid w:val="00CD20DD"/>
    <w:rsid w:val="00CD4399"/>
    <w:rsid w:val="00CD495B"/>
    <w:rsid w:val="00CE2C63"/>
    <w:rsid w:val="00CE36B4"/>
    <w:rsid w:val="00CE60CB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53DF"/>
    <w:rsid w:val="00D266E2"/>
    <w:rsid w:val="00D317EE"/>
    <w:rsid w:val="00D32251"/>
    <w:rsid w:val="00D41601"/>
    <w:rsid w:val="00D46AAA"/>
    <w:rsid w:val="00D63C08"/>
    <w:rsid w:val="00D666C8"/>
    <w:rsid w:val="00D67FB9"/>
    <w:rsid w:val="00D95B67"/>
    <w:rsid w:val="00D97804"/>
    <w:rsid w:val="00DA4377"/>
    <w:rsid w:val="00DA7730"/>
    <w:rsid w:val="00DA7D84"/>
    <w:rsid w:val="00DC4419"/>
    <w:rsid w:val="00DC471C"/>
    <w:rsid w:val="00DC6C28"/>
    <w:rsid w:val="00DD4322"/>
    <w:rsid w:val="00DF5ED4"/>
    <w:rsid w:val="00DF6274"/>
    <w:rsid w:val="00DF7E8F"/>
    <w:rsid w:val="00E01B19"/>
    <w:rsid w:val="00E13A49"/>
    <w:rsid w:val="00E141C8"/>
    <w:rsid w:val="00E21CFE"/>
    <w:rsid w:val="00E2516D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C25BE"/>
    <w:rsid w:val="00EC2D09"/>
    <w:rsid w:val="00EC7F31"/>
    <w:rsid w:val="00ED0CB1"/>
    <w:rsid w:val="00ED1667"/>
    <w:rsid w:val="00ED4D80"/>
    <w:rsid w:val="00EE1094"/>
    <w:rsid w:val="00EE4EF0"/>
    <w:rsid w:val="00EE5246"/>
    <w:rsid w:val="00EE7F4E"/>
    <w:rsid w:val="00EF08A3"/>
    <w:rsid w:val="00EF14BC"/>
    <w:rsid w:val="00EF7157"/>
    <w:rsid w:val="00F01535"/>
    <w:rsid w:val="00F10EB6"/>
    <w:rsid w:val="00F11DA8"/>
    <w:rsid w:val="00F12B6F"/>
    <w:rsid w:val="00F15FE8"/>
    <w:rsid w:val="00F21C52"/>
    <w:rsid w:val="00F3369C"/>
    <w:rsid w:val="00F352CF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2D37"/>
    <w:rsid w:val="00F9425A"/>
    <w:rsid w:val="00F94A70"/>
    <w:rsid w:val="00FC4C4B"/>
    <w:rsid w:val="00FD48CA"/>
    <w:rsid w:val="00FD4F0C"/>
    <w:rsid w:val="00FE0D4D"/>
    <w:rsid w:val="00FE5FA6"/>
    <w:rsid w:val="00FF6AC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C4C4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C4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brigittebouery@hotmail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lculitineraires.fr/index.php?id=155642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30</cp:revision>
  <cp:lastPrinted>2025-10-25T08:28:00Z</cp:lastPrinted>
  <dcterms:created xsi:type="dcterms:W3CDTF">2024-02-15T17:20:00Z</dcterms:created>
  <dcterms:modified xsi:type="dcterms:W3CDTF">2025-10-25T08:28:00Z</dcterms:modified>
</cp:coreProperties>
</file>